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9D" w:rsidRPr="001D4B4F" w:rsidRDefault="00BF364A" w:rsidP="00BF364A">
      <w:pPr>
        <w:jc w:val="center"/>
        <w:rPr>
          <w:b/>
          <w:sz w:val="28"/>
          <w:szCs w:val="28"/>
        </w:rPr>
      </w:pPr>
      <w:r w:rsidRPr="001D4B4F">
        <w:rPr>
          <w:b/>
          <w:sz w:val="28"/>
          <w:szCs w:val="28"/>
        </w:rPr>
        <w:t>Meadowbrook Elementary</w:t>
      </w:r>
    </w:p>
    <w:p w:rsidR="00BF364A" w:rsidRPr="001D4B4F" w:rsidRDefault="00BF364A" w:rsidP="00BF364A">
      <w:pPr>
        <w:jc w:val="center"/>
        <w:rPr>
          <w:b/>
          <w:sz w:val="28"/>
          <w:szCs w:val="28"/>
        </w:rPr>
      </w:pPr>
      <w:r w:rsidRPr="001D4B4F">
        <w:rPr>
          <w:b/>
          <w:sz w:val="28"/>
          <w:szCs w:val="28"/>
        </w:rPr>
        <w:t>RTI Process Tracking Checklist</w:t>
      </w:r>
    </w:p>
    <w:p w:rsidR="00BF364A" w:rsidRDefault="00BF364A" w:rsidP="00BF364A">
      <w:pPr>
        <w:jc w:val="center"/>
      </w:pPr>
    </w:p>
    <w:p w:rsidR="00BF364A" w:rsidRDefault="00BF364A" w:rsidP="00BF364A">
      <w:r>
        <w:t>RTI Coordinator: Mrs. Liberatore    Case Manager: ______________________ Teacher: ______________</w:t>
      </w:r>
    </w:p>
    <w:p w:rsidR="00BF364A" w:rsidRDefault="00BF364A" w:rsidP="00BF364A"/>
    <w:p w:rsidR="00BF364A" w:rsidRDefault="00BF364A" w:rsidP="00BF364A">
      <w:r>
        <w:t>Student: _____________________________ Grade: ______ DOB: _________</w:t>
      </w:r>
      <w:proofErr w:type="gramStart"/>
      <w:r>
        <w:t>_  FSI</w:t>
      </w:r>
      <w:proofErr w:type="gramEnd"/>
      <w:r>
        <w:t xml:space="preserve"> # ________________</w:t>
      </w:r>
    </w:p>
    <w:p w:rsidR="00BF364A" w:rsidRDefault="00BF364A" w:rsidP="00BF364A"/>
    <w:p w:rsidR="00BF364A" w:rsidRDefault="00BF364A" w:rsidP="00BF364A">
      <w:r>
        <w:t xml:space="preserve">ESOL:     Y    N   Entry Date: _________ Level ______ Grade Level </w:t>
      </w:r>
      <w:proofErr w:type="spellStart"/>
      <w:r>
        <w:t>RtI</w:t>
      </w:r>
      <w:proofErr w:type="spellEnd"/>
      <w:r>
        <w:t xml:space="preserve"> started: ____</w:t>
      </w:r>
      <w:proofErr w:type="gramStart"/>
      <w:r>
        <w:t xml:space="preserve">_  </w:t>
      </w:r>
      <w:proofErr w:type="spellStart"/>
      <w:r>
        <w:t>Rti</w:t>
      </w:r>
      <w:proofErr w:type="spellEnd"/>
      <w:proofErr w:type="gramEnd"/>
      <w:r>
        <w:t xml:space="preserve">:   R    M   B </w:t>
      </w:r>
    </w:p>
    <w:p w:rsidR="00BF364A" w:rsidRDefault="00BF364A" w:rsidP="00BF364A"/>
    <w:p w:rsidR="00BF364A" w:rsidRDefault="00BF364A" w:rsidP="00BF364A">
      <w:r>
        <w:t xml:space="preserve">Vision 1:   P   F    Vision 2:  P   F                                                          Hearing 1: P   F </w:t>
      </w:r>
      <w:r>
        <w:tab/>
        <w:t xml:space="preserve">Hearing 2:    P    F </w:t>
      </w:r>
    </w:p>
    <w:p w:rsidR="00BF364A" w:rsidRDefault="00BF364A" w:rsidP="00BF364A"/>
    <w:p w:rsidR="00BF364A" w:rsidRPr="001D4B4F" w:rsidRDefault="00BF364A" w:rsidP="00BF364A">
      <w:pPr>
        <w:rPr>
          <w:b/>
        </w:rPr>
      </w:pPr>
      <w:r w:rsidRPr="001D4B4F">
        <w:rPr>
          <w:b/>
        </w:rPr>
        <w:t xml:space="preserve">Beginning of the Year: </w:t>
      </w:r>
    </w:p>
    <w:p w:rsidR="00BF364A" w:rsidRDefault="00BF364A" w:rsidP="00BF364A">
      <w:r>
        <w:t xml:space="preserve">______   Collect BOY data </w:t>
      </w:r>
      <w:proofErr w:type="gramStart"/>
      <w:r>
        <w:t>( Prior</w:t>
      </w:r>
      <w:proofErr w:type="gramEnd"/>
      <w:r>
        <w:t xml:space="preserve"> year data, BAS, AR, STAR, etc.) </w:t>
      </w:r>
    </w:p>
    <w:p w:rsidR="00BF364A" w:rsidRDefault="00BF364A" w:rsidP="00BF364A">
      <w:r>
        <w:t xml:space="preserve">______   Create </w:t>
      </w:r>
      <w:proofErr w:type="spellStart"/>
      <w:r>
        <w:t>RtI</w:t>
      </w:r>
      <w:proofErr w:type="spellEnd"/>
      <w:r>
        <w:t xml:space="preserve"> Referral in BASIS </w:t>
      </w:r>
    </w:p>
    <w:p w:rsidR="00BF364A" w:rsidRDefault="00BF364A" w:rsidP="00BF364A">
      <w:r>
        <w:t>______   Schedule consult with Mrs. Liberatore or Mr. Millar    Date: _______________</w:t>
      </w:r>
    </w:p>
    <w:p w:rsidR="00BF364A" w:rsidRDefault="00BF364A" w:rsidP="00BF364A">
      <w:r>
        <w:t>Areas of Concern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64A" w:rsidRDefault="00BF364A" w:rsidP="00BF364A"/>
    <w:p w:rsidR="00BF364A" w:rsidRDefault="00BF364A" w:rsidP="00BF364A">
      <w:r w:rsidRPr="001D4B4F">
        <w:rPr>
          <w:b/>
        </w:rPr>
        <w:t>Tier 2 Implementation:</w:t>
      </w:r>
      <w:r>
        <w:t xml:space="preserve">  Beginning Date: _____________    </w:t>
      </w:r>
      <w:r w:rsidR="0062072B">
        <w:t>Intervention Being Used: ________________</w:t>
      </w:r>
    </w:p>
    <w:p w:rsidR="0062072B" w:rsidRDefault="0062072B" w:rsidP="00BF364A"/>
    <w:p w:rsidR="00BF364A" w:rsidRDefault="00BF364A" w:rsidP="00BF364A">
      <w:r>
        <w:t xml:space="preserve">_____ Create 3 Tier 1 Interventions in BASIS </w:t>
      </w:r>
    </w:p>
    <w:p w:rsidR="00BF364A" w:rsidRDefault="00BF364A" w:rsidP="00BF364A">
      <w:r>
        <w:t xml:space="preserve">_____ Create Tier 2 Intervention Record in BASIS </w:t>
      </w:r>
    </w:p>
    <w:p w:rsidR="00BF364A" w:rsidRDefault="0062072B" w:rsidP="00BF364A">
      <w:r>
        <w:t xml:space="preserve">_____ Collect data and create 2 graphs that will be updated weekly. One graph is based on the intervention and the second graph must compare the student to their class. </w:t>
      </w:r>
    </w:p>
    <w:p w:rsidR="0062072B" w:rsidRDefault="0062072B" w:rsidP="00BF364A">
      <w:r>
        <w:t>____</w:t>
      </w:r>
      <w:proofErr w:type="gramStart"/>
      <w:r>
        <w:t>_  Date</w:t>
      </w:r>
      <w:proofErr w:type="gramEnd"/>
      <w:r>
        <w:t xml:space="preserve">: _____________  Parent Conference: </w:t>
      </w:r>
      <w:proofErr w:type="spellStart"/>
      <w:r>
        <w:t>RtI</w:t>
      </w:r>
      <w:proofErr w:type="spellEnd"/>
      <w:r>
        <w:t xml:space="preserve"> must be explained in conference and documented in the comment area. Ex. Student is beginning tier 2 interventions for reading as part of the </w:t>
      </w:r>
      <w:proofErr w:type="spellStart"/>
      <w:r>
        <w:t>RtI</w:t>
      </w:r>
      <w:proofErr w:type="spellEnd"/>
      <w:r>
        <w:t xml:space="preserve"> process. A copy of the Parent Conference must be kept in this folder. </w:t>
      </w:r>
    </w:p>
    <w:p w:rsidR="0062072B" w:rsidRDefault="0062072B" w:rsidP="00BF364A">
      <w:r>
        <w:t xml:space="preserve">_____ Teacher Observation: Copy of observation must be kept in </w:t>
      </w:r>
      <w:proofErr w:type="spellStart"/>
      <w:r>
        <w:t>RtI</w:t>
      </w:r>
      <w:proofErr w:type="spellEnd"/>
      <w:r>
        <w:t xml:space="preserve"> folder. </w:t>
      </w:r>
    </w:p>
    <w:p w:rsidR="0062072B" w:rsidRDefault="0062072B" w:rsidP="00BF364A">
      <w:r>
        <w:t xml:space="preserve">_____ </w:t>
      </w:r>
      <w:proofErr w:type="gramStart"/>
      <w:r>
        <w:t>After</w:t>
      </w:r>
      <w:proofErr w:type="gramEnd"/>
      <w:r>
        <w:t xml:space="preserve"> approximately 6 weeks, the case manager and teacher must review data. CASE MANAGERS must email Mrs. Liberatore to schedule an </w:t>
      </w:r>
      <w:proofErr w:type="spellStart"/>
      <w:r>
        <w:t>RtI</w:t>
      </w:r>
      <w:proofErr w:type="spellEnd"/>
      <w:r>
        <w:t xml:space="preserve"> meeting. </w:t>
      </w:r>
    </w:p>
    <w:p w:rsidR="001D4B4F" w:rsidRDefault="001D4B4F" w:rsidP="00BF364A"/>
    <w:p w:rsidR="001D4B4F" w:rsidRDefault="001D4B4F" w:rsidP="00BF364A"/>
    <w:p w:rsidR="001D4B4F" w:rsidRPr="001D4B4F" w:rsidRDefault="001D4B4F" w:rsidP="001D4B4F">
      <w:pPr>
        <w:rPr>
          <w:b/>
        </w:rPr>
      </w:pPr>
      <w:r w:rsidRPr="001D4B4F">
        <w:rPr>
          <w:b/>
        </w:rPr>
        <w:lastRenderedPageBreak/>
        <w:t xml:space="preserve">Tier 3 </w:t>
      </w:r>
      <w:proofErr w:type="gramStart"/>
      <w:r w:rsidRPr="001D4B4F">
        <w:rPr>
          <w:b/>
        </w:rPr>
        <w:t>Implementation :</w:t>
      </w:r>
      <w:proofErr w:type="gramEnd"/>
      <w:r w:rsidRPr="001D4B4F">
        <w:rPr>
          <w:b/>
        </w:rPr>
        <w:t xml:space="preserve"> </w:t>
      </w:r>
    </w:p>
    <w:p w:rsidR="001D4B4F" w:rsidRDefault="001D4B4F" w:rsidP="001D4B4F"/>
    <w:p w:rsidR="001D4B4F" w:rsidRDefault="001D4B4F" w:rsidP="001D4B4F">
      <w:r>
        <w:t xml:space="preserve">_____ Create Tier 3 Intervention Record in BASIS </w:t>
      </w:r>
    </w:p>
    <w:p w:rsidR="001D4B4F" w:rsidRDefault="001D4B4F" w:rsidP="001D4B4F">
      <w:r>
        <w:t xml:space="preserve">_____ Collect data and create 2 graphs that will be updated weekly. One graph is based on the intervention and the second graph must compare the student to their class. </w:t>
      </w:r>
    </w:p>
    <w:p w:rsidR="0062072B" w:rsidRPr="001D4B4F" w:rsidRDefault="0062072B" w:rsidP="00BF364A">
      <w:pPr>
        <w:rPr>
          <w:b/>
        </w:rPr>
      </w:pPr>
    </w:p>
    <w:p w:rsidR="0062072B" w:rsidRPr="001D4B4F" w:rsidRDefault="001D4B4F" w:rsidP="00BF364A">
      <w:pPr>
        <w:rPr>
          <w:b/>
        </w:rPr>
      </w:pPr>
      <w:proofErr w:type="spellStart"/>
      <w:r w:rsidRPr="001D4B4F">
        <w:rPr>
          <w:b/>
        </w:rPr>
        <w:t>Rt</w:t>
      </w:r>
      <w:r w:rsidR="0062072B" w:rsidRPr="001D4B4F">
        <w:rPr>
          <w:b/>
        </w:rPr>
        <w:t>I</w:t>
      </w:r>
      <w:proofErr w:type="spellEnd"/>
      <w:r w:rsidR="0062072B" w:rsidRPr="001D4B4F">
        <w:rPr>
          <w:b/>
        </w:rPr>
        <w:t xml:space="preserve"> Meeting # </w:t>
      </w:r>
      <w:proofErr w:type="gramStart"/>
      <w:r w:rsidR="0062072B" w:rsidRPr="001D4B4F">
        <w:rPr>
          <w:b/>
        </w:rPr>
        <w:t>1 :</w:t>
      </w:r>
      <w:proofErr w:type="gramEnd"/>
      <w:r w:rsidR="0062072B" w:rsidRPr="001D4B4F">
        <w:rPr>
          <w:b/>
        </w:rPr>
        <w:t xml:space="preserve"> </w:t>
      </w:r>
    </w:p>
    <w:p w:rsidR="001D4B4F" w:rsidRDefault="001D4B4F" w:rsidP="00BF364A">
      <w:r>
        <w:t xml:space="preserve">Bring UPDATED Graphs </w:t>
      </w:r>
    </w:p>
    <w:p w:rsidR="0062072B" w:rsidRDefault="0062072B" w:rsidP="00BF364A">
      <w:r>
        <w:t>Outcomes:</w:t>
      </w:r>
      <w:r w:rsidR="001D4B4F">
        <w:t xml:space="preserve"> </w:t>
      </w:r>
    </w:p>
    <w:p w:rsidR="0062072B" w:rsidRDefault="0062072B" w:rsidP="00BF364A">
      <w:r>
        <w:t xml:space="preserve">_______ Continue Tier 2 if successful </w:t>
      </w:r>
    </w:p>
    <w:p w:rsidR="0062072B" w:rsidRDefault="0062072B" w:rsidP="00BF364A">
      <w:r>
        <w:t>_______ Change Tier 2 Intervention     New Intervention: _________________________</w:t>
      </w:r>
    </w:p>
    <w:p w:rsidR="0062072B" w:rsidRDefault="0062072B" w:rsidP="00BF364A">
      <w:r>
        <w:t xml:space="preserve">_______ Move to Tier 3        </w:t>
      </w:r>
    </w:p>
    <w:p w:rsidR="0062072B" w:rsidRDefault="0062072B" w:rsidP="00BF364A">
      <w:r>
        <w:t>Areas of Concern: ________________________________________________________________________________________________________________________________________________________________________________________________________________________________</w:t>
      </w:r>
      <w:r w:rsidR="001D4B4F">
        <w:t>_______________________________</w:t>
      </w:r>
    </w:p>
    <w:p w:rsidR="001D4B4F" w:rsidRPr="001D4B4F" w:rsidRDefault="001D4B4F" w:rsidP="00BF364A">
      <w:pPr>
        <w:rPr>
          <w:b/>
        </w:rPr>
      </w:pPr>
      <w:proofErr w:type="spellStart"/>
      <w:r w:rsidRPr="001D4B4F">
        <w:rPr>
          <w:b/>
        </w:rPr>
        <w:t>RtI</w:t>
      </w:r>
      <w:proofErr w:type="spellEnd"/>
      <w:r w:rsidRPr="001D4B4F">
        <w:rPr>
          <w:b/>
        </w:rPr>
        <w:t xml:space="preserve"> Meeting #</w:t>
      </w:r>
      <w:proofErr w:type="gramStart"/>
      <w:r w:rsidRPr="001D4B4F">
        <w:rPr>
          <w:b/>
        </w:rPr>
        <w:t>2 :</w:t>
      </w:r>
      <w:proofErr w:type="gramEnd"/>
      <w:r w:rsidRPr="001D4B4F">
        <w:rPr>
          <w:b/>
        </w:rPr>
        <w:t xml:space="preserve"> </w:t>
      </w:r>
    </w:p>
    <w:p w:rsidR="001D4B4F" w:rsidRDefault="001D4B4F" w:rsidP="00BF364A">
      <w:r>
        <w:t>Bring UPDATED GRAPHS</w:t>
      </w:r>
    </w:p>
    <w:p w:rsidR="001D4B4F" w:rsidRDefault="001D4B4F" w:rsidP="00BF364A">
      <w:proofErr w:type="spellStart"/>
      <w:r>
        <w:t>Ouctomes</w:t>
      </w:r>
      <w:proofErr w:type="spellEnd"/>
      <w:r>
        <w:t xml:space="preserve">: </w:t>
      </w:r>
    </w:p>
    <w:p w:rsidR="001D4B4F" w:rsidRDefault="001D4B4F" w:rsidP="00BF364A">
      <w:r>
        <w:t xml:space="preserve">_______ Continue Tier 3 if successful </w:t>
      </w:r>
    </w:p>
    <w:p w:rsidR="001D4B4F" w:rsidRDefault="001D4B4F" w:rsidP="00BF364A">
      <w:r>
        <w:t>_______ Change Tier 3 Intervention       New Intervention: ___________________________</w:t>
      </w:r>
    </w:p>
    <w:p w:rsidR="001D4B4F" w:rsidRDefault="001D4B4F" w:rsidP="00BF364A">
      <w:r>
        <w:t xml:space="preserve">_______ Move on to Evaluation </w:t>
      </w:r>
    </w:p>
    <w:p w:rsidR="001D4B4F" w:rsidRDefault="001D4B4F" w:rsidP="00BF364A"/>
    <w:p w:rsidR="001D4B4F" w:rsidRPr="001D4B4F" w:rsidRDefault="001D4B4F" w:rsidP="00BF364A">
      <w:pPr>
        <w:rPr>
          <w:b/>
        </w:rPr>
      </w:pPr>
      <w:r w:rsidRPr="001D4B4F">
        <w:rPr>
          <w:b/>
        </w:rPr>
        <w:t xml:space="preserve">Preparing for Evaluation: </w:t>
      </w:r>
    </w:p>
    <w:p w:rsidR="001D4B4F" w:rsidRDefault="001D4B4F" w:rsidP="00BF364A">
      <w:r>
        <w:t xml:space="preserve">_______ Second Observation </w:t>
      </w:r>
    </w:p>
    <w:p w:rsidR="001D4B4F" w:rsidRDefault="001D4B4F" w:rsidP="00BF364A">
      <w:r>
        <w:t>_______ Parent Conference # 2</w:t>
      </w:r>
    </w:p>
    <w:p w:rsidR="001D4B4F" w:rsidRDefault="001D4B4F" w:rsidP="00BF364A">
      <w:r>
        <w:t xml:space="preserve">_______ Updated Graphs </w:t>
      </w:r>
    </w:p>
    <w:p w:rsidR="001D4B4F" w:rsidRDefault="001D4B4F" w:rsidP="00BF364A"/>
    <w:p w:rsidR="001D4B4F" w:rsidRDefault="001D4B4F" w:rsidP="00BF364A">
      <w:r>
        <w:t xml:space="preserve">RTI FOLDER TO Ms. Nunez: </w:t>
      </w:r>
      <w:r w:rsidR="008367DA">
        <w:t xml:space="preserve">       </w:t>
      </w:r>
      <w:bookmarkStart w:id="0" w:name="_GoBack"/>
      <w:bookmarkEnd w:id="0"/>
      <w:r>
        <w:t>Date</w:t>
      </w:r>
      <w:proofErr w:type="gramStart"/>
      <w:r>
        <w:t>:_</w:t>
      </w:r>
      <w:proofErr w:type="gramEnd"/>
      <w:r>
        <w:t>______________   Delivered By: ___________________________</w:t>
      </w:r>
    </w:p>
    <w:p w:rsidR="001D4B4F" w:rsidRDefault="001D4B4F" w:rsidP="00BF364A"/>
    <w:p w:rsidR="001D4B4F" w:rsidRDefault="001D4B4F" w:rsidP="00BF364A">
      <w:r w:rsidRPr="008367DA">
        <w:rPr>
          <w:b/>
        </w:rPr>
        <w:t>NOTES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64A" w:rsidRDefault="00BF364A"/>
    <w:sectPr w:rsidR="00BF364A" w:rsidSect="001D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4A"/>
    <w:rsid w:val="001D4B4F"/>
    <w:rsid w:val="0036359D"/>
    <w:rsid w:val="0062072B"/>
    <w:rsid w:val="008367DA"/>
    <w:rsid w:val="00B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5BF67-97AF-411E-A140-B6DA8591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E25-B95D-478E-9D49-4A221C6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. Liberatore</dc:creator>
  <cp:keywords/>
  <dc:description/>
  <cp:lastModifiedBy>Jennifer N. Liberatore</cp:lastModifiedBy>
  <cp:revision>1</cp:revision>
  <dcterms:created xsi:type="dcterms:W3CDTF">2018-08-13T17:44:00Z</dcterms:created>
  <dcterms:modified xsi:type="dcterms:W3CDTF">2018-08-13T18:16:00Z</dcterms:modified>
</cp:coreProperties>
</file>